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082">
        <w:rPr>
          <w:rFonts w:ascii="Times New Roman" w:hAnsi="Times New Roman" w:cs="Times New Roman"/>
          <w:b/>
          <w:sz w:val="28"/>
          <w:szCs w:val="28"/>
        </w:rPr>
        <w:t>1</w:t>
      </w:r>
      <w:r w:rsidR="006770F5">
        <w:rPr>
          <w:rFonts w:ascii="Times New Roman" w:hAnsi="Times New Roman" w:cs="Times New Roman"/>
          <w:b/>
          <w:sz w:val="28"/>
          <w:szCs w:val="28"/>
        </w:rPr>
        <w:t>7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31479A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31479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6770F5">
        <w:rPr>
          <w:rFonts w:ascii="Times New Roman" w:hAnsi="Times New Roman" w:cs="Times New Roman"/>
          <w:sz w:val="28"/>
          <w:szCs w:val="28"/>
        </w:rPr>
        <w:t>Новое Веретье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347E3"/>
    <w:rsid w:val="00251AF9"/>
    <w:rsid w:val="00293A9A"/>
    <w:rsid w:val="002A2B3B"/>
    <w:rsid w:val="002C6DC1"/>
    <w:rsid w:val="002E345C"/>
    <w:rsid w:val="0031479A"/>
    <w:rsid w:val="00323CB8"/>
    <w:rsid w:val="00334BE9"/>
    <w:rsid w:val="003B101E"/>
    <w:rsid w:val="003B5841"/>
    <w:rsid w:val="00422508"/>
    <w:rsid w:val="00453E7F"/>
    <w:rsid w:val="004A5048"/>
    <w:rsid w:val="004D2164"/>
    <w:rsid w:val="00554038"/>
    <w:rsid w:val="005571EF"/>
    <w:rsid w:val="005C09B3"/>
    <w:rsid w:val="00602CC6"/>
    <w:rsid w:val="0062044E"/>
    <w:rsid w:val="00624AAE"/>
    <w:rsid w:val="006368CC"/>
    <w:rsid w:val="0067497B"/>
    <w:rsid w:val="006770F5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082"/>
    <w:rsid w:val="00857EC3"/>
    <w:rsid w:val="008A28D4"/>
    <w:rsid w:val="008F6359"/>
    <w:rsid w:val="009172A7"/>
    <w:rsid w:val="009354D4"/>
    <w:rsid w:val="009547FC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94F29"/>
    <w:rsid w:val="00DB597F"/>
    <w:rsid w:val="00E24321"/>
    <w:rsid w:val="00E351F4"/>
    <w:rsid w:val="00E37ED5"/>
    <w:rsid w:val="00E47E92"/>
    <w:rsid w:val="00EF2DB5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0B5A-3C41-41E9-8BC3-9D5EDD13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1-06-09T08:36:00Z</cp:lastPrinted>
  <dcterms:created xsi:type="dcterms:W3CDTF">2021-05-20T05:46:00Z</dcterms:created>
  <dcterms:modified xsi:type="dcterms:W3CDTF">2023-02-15T07:07:00Z</dcterms:modified>
</cp:coreProperties>
</file>